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Assortative Marriage In The United Stat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Assortative Marriage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0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Religious Assortative Marriage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